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28129E">
        <w:trPr>
          <w:trHeight w:val="1319"/>
          <w:jc w:val="center"/>
        </w:trPr>
        <w:tc>
          <w:tcPr>
            <w:tcW w:w="4860" w:type="dxa"/>
          </w:tcPr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28129E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28129E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312ABB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B1220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B1220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B1220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B1220E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B1220E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B1220E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B1220E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B1220E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B1220E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B1220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B1220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B1220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B1220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B1220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B1220E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D7582B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Pr="005E1E30" w:rsidRDefault="00565E6A" w:rsidP="00565E6A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Pr="005E1E30" w:rsidRDefault="00D92108" w:rsidP="00D9210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D7068F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</w:t>
            </w:r>
            <w:r>
              <w:rPr>
                <w:rFonts w:hint="eastAsia"/>
                <w:noProof/>
              </w:rPr>
              <w:t>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1E5B44">
        <w:tc>
          <w:tcPr>
            <w:tcW w:w="1101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1E5B44">
        <w:tc>
          <w:tcPr>
            <w:tcW w:w="1101" w:type="dxa"/>
          </w:tcPr>
          <w:p w:rsidR="005020DE" w:rsidRPr="00B75B2F" w:rsidRDefault="00EB11C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</w:t>
            </w:r>
            <w:r w:rsidRPr="00B75B2F">
              <w:rPr>
                <w:rFonts w:hint="eastAsia"/>
                <w:noProof/>
                <w:color w:val="7030A0"/>
              </w:rPr>
              <w:t>0_0000_0000</w:t>
            </w:r>
          </w:p>
        </w:tc>
        <w:tc>
          <w:tcPr>
            <w:tcW w:w="2322" w:type="dxa"/>
          </w:tcPr>
          <w:p w:rsidR="005020DE" w:rsidRPr="00B75B2F" w:rsidRDefault="00EB11C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</w:t>
            </w:r>
            <w:r w:rsidRPr="00B75B2F">
              <w:rPr>
                <w:rFonts w:hint="eastAsia"/>
                <w:noProof/>
                <w:color w:val="7030A0"/>
              </w:rPr>
              <w:t>/e/f/g</w:t>
            </w:r>
          </w:p>
        </w:tc>
      </w:tr>
      <w:tr w:rsidR="00EB11C6" w:rsidTr="001E5B44">
        <w:tc>
          <w:tcPr>
            <w:tcW w:w="1101" w:type="dxa"/>
          </w:tcPr>
          <w:p w:rsidR="00EB11C6" w:rsidRPr="00B75B2F" w:rsidRDefault="00EB11C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</w:t>
            </w:r>
            <w:r w:rsidRPr="00B75B2F">
              <w:rPr>
                <w:rFonts w:hint="eastAsia"/>
                <w:noProof/>
                <w:color w:val="7030A0"/>
              </w:rPr>
              <w:t>1</w:t>
            </w:r>
          </w:p>
        </w:tc>
        <w:tc>
          <w:tcPr>
            <w:tcW w:w="3542" w:type="dxa"/>
          </w:tcPr>
          <w:p w:rsidR="00EB11C6" w:rsidRPr="00B75B2F" w:rsidRDefault="00EB11C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</w:t>
            </w:r>
            <w:r w:rsidRPr="00B75B2F">
              <w:rPr>
                <w:rFonts w:hint="eastAsia"/>
                <w:noProof/>
                <w:color w:val="7030A0"/>
              </w:rPr>
              <w:t>00_0000_0000</w:t>
            </w:r>
          </w:p>
        </w:tc>
        <w:tc>
          <w:tcPr>
            <w:tcW w:w="2322" w:type="dxa"/>
          </w:tcPr>
          <w:p w:rsidR="00EB11C6" w:rsidRPr="00B75B2F" w:rsidRDefault="00EB11C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</w:t>
            </w:r>
            <w:r w:rsidR="00C02E09">
              <w:rPr>
                <w:rFonts w:hint="eastAsia"/>
                <w:noProof/>
                <w:color w:val="7030A0"/>
              </w:rPr>
              <w:t>1</w:t>
            </w:r>
            <w:r w:rsidR="00C02E09">
              <w:rPr>
                <w:rFonts w:hint="eastAsia"/>
                <w:noProof/>
                <w:color w:val="7030A0"/>
              </w:rPr>
              <w:t>)</w:t>
            </w:r>
          </w:p>
        </w:tc>
        <w:tc>
          <w:tcPr>
            <w:tcW w:w="2322" w:type="dxa"/>
          </w:tcPr>
          <w:p w:rsidR="00EB11C6" w:rsidRPr="00B75B2F" w:rsidRDefault="000D3971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1E5B44">
        <w:tc>
          <w:tcPr>
            <w:tcW w:w="1101" w:type="dxa"/>
          </w:tcPr>
          <w:p w:rsidR="00482AB0" w:rsidRPr="00B75B2F" w:rsidRDefault="00482AB0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</w:t>
            </w:r>
            <w:r w:rsidRPr="00B75B2F">
              <w:rPr>
                <w:rFonts w:hint="eastAsia"/>
                <w:noProof/>
                <w:color w:val="7030A0"/>
              </w:rPr>
              <w:t>_</w:t>
            </w:r>
            <w:r w:rsidRPr="00B75B2F">
              <w:rPr>
                <w:rFonts w:hint="eastAsia"/>
                <w:noProof/>
                <w:color w:val="7030A0"/>
              </w:rPr>
              <w:t>0</w:t>
            </w:r>
            <w:r w:rsidRPr="00B75B2F">
              <w:rPr>
                <w:rFonts w:hint="eastAsia"/>
                <w:noProof/>
                <w:color w:val="7030A0"/>
              </w:rPr>
              <w:t>000_0000_0000</w:t>
            </w:r>
          </w:p>
        </w:tc>
        <w:tc>
          <w:tcPr>
            <w:tcW w:w="2322" w:type="dxa"/>
          </w:tcPr>
          <w:p w:rsidR="00482AB0" w:rsidRPr="00B75B2F" w:rsidRDefault="00482AB0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</w:t>
            </w:r>
            <w:r w:rsidR="00C02E09">
              <w:rPr>
                <w:rFonts w:hint="eastAsia"/>
                <w:noProof/>
                <w:color w:val="7030A0"/>
              </w:rPr>
              <w:t>2</w:t>
            </w:r>
            <w:r w:rsidR="00C02E09">
              <w:rPr>
                <w:rFonts w:hint="eastAsia"/>
                <w:noProof/>
                <w:color w:val="7030A0"/>
              </w:rPr>
              <w:t>)</w:t>
            </w:r>
          </w:p>
        </w:tc>
        <w:tc>
          <w:tcPr>
            <w:tcW w:w="2322" w:type="dxa"/>
          </w:tcPr>
          <w:p w:rsidR="00482AB0" w:rsidRPr="00B75B2F" w:rsidRDefault="00482AB0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1E5B44">
        <w:tc>
          <w:tcPr>
            <w:tcW w:w="1101" w:type="dxa"/>
          </w:tcPr>
          <w:p w:rsidR="002A31D6" w:rsidRPr="00B75B2F" w:rsidRDefault="002A31D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</w:t>
            </w:r>
            <w:r w:rsidRPr="00B75B2F">
              <w:rPr>
                <w:rFonts w:hint="eastAsia"/>
                <w:noProof/>
                <w:color w:val="7030A0"/>
              </w:rPr>
              <w:t>1</w:t>
            </w:r>
          </w:p>
        </w:tc>
        <w:tc>
          <w:tcPr>
            <w:tcW w:w="3542" w:type="dxa"/>
          </w:tcPr>
          <w:p w:rsidR="002A31D6" w:rsidRPr="00B75B2F" w:rsidRDefault="002A31D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</w:t>
            </w:r>
            <w:r w:rsidRPr="00B75B2F">
              <w:rPr>
                <w:rFonts w:hint="eastAsia"/>
                <w:noProof/>
                <w:color w:val="7030A0"/>
              </w:rPr>
              <w:t>_0000_0000_0000</w:t>
            </w:r>
          </w:p>
        </w:tc>
        <w:tc>
          <w:tcPr>
            <w:tcW w:w="2322" w:type="dxa"/>
          </w:tcPr>
          <w:p w:rsidR="002A31D6" w:rsidRPr="00B75B2F" w:rsidRDefault="002A31D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</w:t>
            </w:r>
            <w:r w:rsidR="00C02E09">
              <w:rPr>
                <w:rFonts w:hint="eastAsia"/>
                <w:noProof/>
                <w:color w:val="7030A0"/>
              </w:rPr>
              <w:t>3</w:t>
            </w:r>
            <w:r w:rsidR="00C02E09">
              <w:rPr>
                <w:rFonts w:hint="eastAsia"/>
                <w:noProof/>
                <w:color w:val="7030A0"/>
              </w:rPr>
              <w:t>)</w:t>
            </w:r>
          </w:p>
        </w:tc>
        <w:tc>
          <w:tcPr>
            <w:tcW w:w="2322" w:type="dxa"/>
          </w:tcPr>
          <w:p w:rsidR="002A31D6" w:rsidRPr="00B75B2F" w:rsidRDefault="002A31D6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</w:t>
            </w:r>
            <w:r w:rsidRPr="00B75B2F">
              <w:rPr>
                <w:rFonts w:hint="eastAsia"/>
                <w:noProof/>
                <w:color w:val="7030A0"/>
              </w:rPr>
              <w:t>/g</w:t>
            </w:r>
          </w:p>
        </w:tc>
      </w:tr>
      <w:tr w:rsidR="00701FA7" w:rsidTr="001E5B44">
        <w:tc>
          <w:tcPr>
            <w:tcW w:w="1101" w:type="dxa"/>
          </w:tcPr>
          <w:p w:rsidR="00701FA7" w:rsidRPr="00B75B2F" w:rsidRDefault="00701FA7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</w:t>
            </w:r>
            <w:r w:rsidRPr="00B75B2F">
              <w:rPr>
                <w:rFonts w:hint="eastAsia"/>
                <w:noProof/>
                <w:color w:val="7030A0"/>
              </w:rPr>
              <w:t>10</w:t>
            </w:r>
          </w:p>
        </w:tc>
        <w:tc>
          <w:tcPr>
            <w:tcW w:w="3542" w:type="dxa"/>
          </w:tcPr>
          <w:p w:rsidR="00701FA7" w:rsidRPr="00B75B2F" w:rsidRDefault="00701FA7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</w:t>
            </w:r>
            <w:r w:rsidRPr="00B75B2F">
              <w:rPr>
                <w:rFonts w:hint="eastAsia"/>
                <w:noProof/>
                <w:color w:val="7030A0"/>
              </w:rPr>
              <w:t>0_0000_0000_0000</w:t>
            </w:r>
          </w:p>
        </w:tc>
        <w:tc>
          <w:tcPr>
            <w:tcW w:w="2322" w:type="dxa"/>
          </w:tcPr>
          <w:p w:rsidR="00701FA7" w:rsidRPr="00B75B2F" w:rsidRDefault="00701FA7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</w:t>
            </w:r>
            <w:r w:rsidR="00C02E09">
              <w:rPr>
                <w:rFonts w:hint="eastAsia"/>
                <w:noProof/>
                <w:color w:val="7030A0"/>
              </w:rPr>
              <w:t>4</w:t>
            </w:r>
            <w:r w:rsidR="00C02E09">
              <w:rPr>
                <w:rFonts w:hint="eastAsia"/>
                <w:noProof/>
                <w:color w:val="7030A0"/>
              </w:rPr>
              <w:t>)</w:t>
            </w:r>
          </w:p>
        </w:tc>
        <w:tc>
          <w:tcPr>
            <w:tcW w:w="2322" w:type="dxa"/>
          </w:tcPr>
          <w:p w:rsidR="00701FA7" w:rsidRPr="00B75B2F" w:rsidRDefault="00701FA7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Pr="00B75B2F">
              <w:rPr>
                <w:rFonts w:hint="eastAsia"/>
                <w:noProof/>
                <w:color w:val="7030A0"/>
              </w:rPr>
              <w:t>/d/e/f/g</w:t>
            </w:r>
          </w:p>
        </w:tc>
      </w:tr>
      <w:tr w:rsidR="00331831" w:rsidTr="001E5B44">
        <w:tc>
          <w:tcPr>
            <w:tcW w:w="1101" w:type="dxa"/>
          </w:tcPr>
          <w:p w:rsidR="00331831" w:rsidRPr="00B75B2F" w:rsidRDefault="00331831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</w:t>
            </w:r>
            <w:r w:rsidRPr="00B75B2F">
              <w:rPr>
                <w:rFonts w:hint="eastAsia"/>
                <w:noProof/>
                <w:color w:val="7030A0"/>
              </w:rPr>
              <w:t>00_0000_0000_0000</w:t>
            </w:r>
          </w:p>
        </w:tc>
        <w:tc>
          <w:tcPr>
            <w:tcW w:w="2322" w:type="dxa"/>
          </w:tcPr>
          <w:p w:rsidR="00331831" w:rsidRPr="00B75B2F" w:rsidRDefault="00331831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</w:t>
            </w:r>
            <w:r w:rsidR="00C02E09">
              <w:rPr>
                <w:rFonts w:hint="eastAsia"/>
                <w:noProof/>
                <w:color w:val="7030A0"/>
              </w:rPr>
              <w:t>5</w:t>
            </w:r>
            <w:r w:rsidR="00C02E09">
              <w:rPr>
                <w:rFonts w:hint="eastAsia"/>
                <w:noProof/>
                <w:color w:val="7030A0"/>
              </w:rPr>
              <w:t>)</w:t>
            </w:r>
          </w:p>
        </w:tc>
        <w:tc>
          <w:tcPr>
            <w:tcW w:w="2322" w:type="dxa"/>
          </w:tcPr>
          <w:p w:rsidR="00331831" w:rsidRPr="00B75B2F" w:rsidRDefault="00331831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hint="eastAsia"/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 w:hint="eastAsia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57174E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1E5B4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bookmarkStart w:id="13" w:name="_GoBack"/>
      <w:bookmarkEnd w:id="13"/>
    </w:p>
    <w:p w:rsidR="007F74A3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7F74A3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84700" w:rsidRDefault="00D8470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84700" w:rsidRPr="00131598" w:rsidRDefault="00D8470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6C7481">
      <w:footerReference w:type="even" r:id="rId40"/>
      <w:footerReference w:type="default" r:id="rId41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0E" w:rsidRDefault="00B1220E" w:rsidP="00BD6013">
      <w:r>
        <w:separator/>
      </w:r>
    </w:p>
  </w:endnote>
  <w:endnote w:type="continuationSeparator" w:id="0">
    <w:p w:rsidR="00B1220E" w:rsidRDefault="00B1220E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Default="00BD6013">
    <w:pPr>
      <w:pStyle w:val="a4"/>
      <w:jc w:val="center"/>
    </w:pPr>
  </w:p>
  <w:p w:rsidR="00BD6013" w:rsidRPr="00EC3480" w:rsidRDefault="00BD6013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Default="00BD6013" w:rsidP="00312AB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26046" w:rsidRPr="00526046">
      <w:rPr>
        <w:noProof/>
        <w:lang w:val="zh-CN"/>
      </w:rPr>
      <w:t>II</w:t>
    </w:r>
    <w:r>
      <w:fldChar w:fldCharType="end"/>
    </w:r>
  </w:p>
  <w:p w:rsidR="00BD6013" w:rsidRPr="00EC3480" w:rsidRDefault="00BD6013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Pr="00D7582B" w:rsidRDefault="00BD6013" w:rsidP="00D7582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26046" w:rsidRPr="00526046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C9" w:rsidRDefault="003452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A6DC9" w:rsidRDefault="00B1220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81" w:rsidRPr="006C7481" w:rsidRDefault="003452A3" w:rsidP="006C74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852F1" w:rsidRPr="00E852F1">
      <w:rPr>
        <w:noProof/>
        <w:lang w:val="zh-CN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0E" w:rsidRDefault="00B1220E" w:rsidP="00BD6013">
      <w:r>
        <w:separator/>
      </w:r>
    </w:p>
  </w:footnote>
  <w:footnote w:type="continuationSeparator" w:id="0">
    <w:p w:rsidR="00B1220E" w:rsidRDefault="00B1220E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116BD"/>
    <w:rsid w:val="000261E3"/>
    <w:rsid w:val="00091CF1"/>
    <w:rsid w:val="000A2352"/>
    <w:rsid w:val="000A444D"/>
    <w:rsid w:val="000A44BA"/>
    <w:rsid w:val="000B44F5"/>
    <w:rsid w:val="000D3971"/>
    <w:rsid w:val="000D5121"/>
    <w:rsid w:val="000F69DB"/>
    <w:rsid w:val="00100E4F"/>
    <w:rsid w:val="00105C02"/>
    <w:rsid w:val="001209E9"/>
    <w:rsid w:val="00141185"/>
    <w:rsid w:val="001559BA"/>
    <w:rsid w:val="001B7456"/>
    <w:rsid w:val="001C39E6"/>
    <w:rsid w:val="001D26BC"/>
    <w:rsid w:val="001F7880"/>
    <w:rsid w:val="00214035"/>
    <w:rsid w:val="002773AA"/>
    <w:rsid w:val="00290925"/>
    <w:rsid w:val="00291F65"/>
    <w:rsid w:val="002A31D6"/>
    <w:rsid w:val="00331831"/>
    <w:rsid w:val="003452A3"/>
    <w:rsid w:val="00356E45"/>
    <w:rsid w:val="0037491B"/>
    <w:rsid w:val="00396D86"/>
    <w:rsid w:val="0039786B"/>
    <w:rsid w:val="003A295D"/>
    <w:rsid w:val="003C2768"/>
    <w:rsid w:val="003D06F1"/>
    <w:rsid w:val="003D4941"/>
    <w:rsid w:val="00422959"/>
    <w:rsid w:val="00474B1C"/>
    <w:rsid w:val="00480030"/>
    <w:rsid w:val="00482AB0"/>
    <w:rsid w:val="00483102"/>
    <w:rsid w:val="00491E39"/>
    <w:rsid w:val="004B7D0C"/>
    <w:rsid w:val="004E1A63"/>
    <w:rsid w:val="005020DE"/>
    <w:rsid w:val="005157E3"/>
    <w:rsid w:val="00521778"/>
    <w:rsid w:val="00526046"/>
    <w:rsid w:val="005321E1"/>
    <w:rsid w:val="00565E6A"/>
    <w:rsid w:val="00570A5B"/>
    <w:rsid w:val="005C56C8"/>
    <w:rsid w:val="005D11A4"/>
    <w:rsid w:val="005D45C3"/>
    <w:rsid w:val="005D600D"/>
    <w:rsid w:val="005E1E30"/>
    <w:rsid w:val="005E7F12"/>
    <w:rsid w:val="005F34A6"/>
    <w:rsid w:val="005F7709"/>
    <w:rsid w:val="00602617"/>
    <w:rsid w:val="00617BF2"/>
    <w:rsid w:val="00640D87"/>
    <w:rsid w:val="00645FAE"/>
    <w:rsid w:val="00650B16"/>
    <w:rsid w:val="006641DF"/>
    <w:rsid w:val="00676CF9"/>
    <w:rsid w:val="00691034"/>
    <w:rsid w:val="006B48EC"/>
    <w:rsid w:val="006F2EF8"/>
    <w:rsid w:val="00701FA7"/>
    <w:rsid w:val="00711E67"/>
    <w:rsid w:val="007669F2"/>
    <w:rsid w:val="007A4B45"/>
    <w:rsid w:val="007C3938"/>
    <w:rsid w:val="007D7856"/>
    <w:rsid w:val="007F74A3"/>
    <w:rsid w:val="008171C1"/>
    <w:rsid w:val="008214E7"/>
    <w:rsid w:val="008248BD"/>
    <w:rsid w:val="00860D41"/>
    <w:rsid w:val="00875B80"/>
    <w:rsid w:val="00897E27"/>
    <w:rsid w:val="008E5EE1"/>
    <w:rsid w:val="00906DF2"/>
    <w:rsid w:val="00954C32"/>
    <w:rsid w:val="00962931"/>
    <w:rsid w:val="0098178D"/>
    <w:rsid w:val="009B2B51"/>
    <w:rsid w:val="009F0D45"/>
    <w:rsid w:val="00A01DF5"/>
    <w:rsid w:val="00A8751A"/>
    <w:rsid w:val="00A87944"/>
    <w:rsid w:val="00A93B2D"/>
    <w:rsid w:val="00AD02D5"/>
    <w:rsid w:val="00AD3870"/>
    <w:rsid w:val="00AF0C2F"/>
    <w:rsid w:val="00B1220E"/>
    <w:rsid w:val="00B75B2F"/>
    <w:rsid w:val="00B75EBD"/>
    <w:rsid w:val="00BB6006"/>
    <w:rsid w:val="00BB6811"/>
    <w:rsid w:val="00BD6013"/>
    <w:rsid w:val="00BD7376"/>
    <w:rsid w:val="00C02E09"/>
    <w:rsid w:val="00C04BE3"/>
    <w:rsid w:val="00C0777E"/>
    <w:rsid w:val="00C5140F"/>
    <w:rsid w:val="00CA01E5"/>
    <w:rsid w:val="00CC12D9"/>
    <w:rsid w:val="00CC237E"/>
    <w:rsid w:val="00CF2B47"/>
    <w:rsid w:val="00D00594"/>
    <w:rsid w:val="00D00DF4"/>
    <w:rsid w:val="00D15B59"/>
    <w:rsid w:val="00D34278"/>
    <w:rsid w:val="00D40031"/>
    <w:rsid w:val="00D4645C"/>
    <w:rsid w:val="00D46CFF"/>
    <w:rsid w:val="00D619C5"/>
    <w:rsid w:val="00D7068F"/>
    <w:rsid w:val="00D84700"/>
    <w:rsid w:val="00D865C0"/>
    <w:rsid w:val="00D92108"/>
    <w:rsid w:val="00DB3970"/>
    <w:rsid w:val="00DC46A5"/>
    <w:rsid w:val="00E36264"/>
    <w:rsid w:val="00E3697E"/>
    <w:rsid w:val="00E42C57"/>
    <w:rsid w:val="00E46515"/>
    <w:rsid w:val="00E47362"/>
    <w:rsid w:val="00E560D7"/>
    <w:rsid w:val="00E60BE7"/>
    <w:rsid w:val="00E671F4"/>
    <w:rsid w:val="00E8495B"/>
    <w:rsid w:val="00E852F1"/>
    <w:rsid w:val="00EA1F20"/>
    <w:rsid w:val="00EA5312"/>
    <w:rsid w:val="00EB11C6"/>
    <w:rsid w:val="00EB3CD9"/>
    <w:rsid w:val="00F27FB8"/>
    <w:rsid w:val="00F3323F"/>
    <w:rsid w:val="00F376FE"/>
    <w:rsid w:val="00F4598A"/>
    <w:rsid w:val="00F5716C"/>
    <w:rsid w:val="00F802A1"/>
    <w:rsid w:val="00F91FC3"/>
    <w:rsid w:val="00F9666B"/>
    <w:rsid w:val="00FA6EFD"/>
    <w:rsid w:val="00FC047F"/>
    <w:rsid w:val="00FC404C"/>
    <w:rsid w:val="00FE5295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2BD4-C660-494A-B119-889B41C3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7</Pages>
  <Words>785</Words>
  <Characters>4476</Characters>
  <Application>Microsoft Office Word</Application>
  <DocSecurity>0</DocSecurity>
  <Lines>37</Lines>
  <Paragraphs>10</Paragraphs>
  <ScaleCrop>false</ScaleCrop>
  <Company>INJOINIC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132</cp:revision>
  <dcterms:created xsi:type="dcterms:W3CDTF">2021-09-03T08:23:00Z</dcterms:created>
  <dcterms:modified xsi:type="dcterms:W3CDTF">2025-08-01T09:14:00Z</dcterms:modified>
</cp:coreProperties>
</file>